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7.png" ContentType="image/jpeg"/>
  <Override PartName="/word/media/image1029.png" ContentType="image/jpeg"/>
  <Override PartName="/word/media/image1034.png" ContentType="image/jpeg"/>
  <Override PartName="/word/media/image1039.png" ContentType="image/jpeg"/>
  <Override PartName="/word/media/image1058.png" ContentType="image/jpeg"/>
  <Override PartName="/word/media/image1084.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4.jpg" ContentType="image/png"/>
  <Override PartName="/word/media/image528.png" ContentType="image/jpeg"/>
  <Override PartName="/word/media/image546.jpg" ContentType="image/png"/>
  <Override PartName="/word/media/image575.png" ContentType="image/jpeg"/>
  <Override PartName="/word/media/image579.png" ContentType="image/jpeg"/>
  <Override PartName="/word/media/image630.png" ContentType="image/jpeg"/>
  <Override PartName="/word/media/image661.png" ContentType="image/jpeg"/>
  <Override PartName="/word/media/image662.png" ContentType="image/jpeg"/>
  <Override PartName="/word/media/image663.png" ContentType="image/jpeg"/>
  <Override PartName="/word/media/image664.png" ContentType="image/jpeg"/>
  <Override PartName="/word/media/image750.jpg" ContentType="image/png"/>
  <Override PartName="/word/media/image751.jpg" ContentType="image/png"/>
  <Override PartName="/word/media/image753.jpg" ContentType="image/png"/>
  <Override PartName="/word/media/image756.jpg" ContentType="image/png"/>
  <Override PartName="/word/media/image757.jpg" ContentType="image/png"/>
  <Override PartName="/word/media/image774.png" ContentType="image/jpeg"/>
  <Override PartName="/word/media/image796.png" ContentType="image/jpeg"/>
  <Override PartName="/word/media/image797.png" ContentType="image/jpeg"/>
  <Override PartName="/word/media/image798.png" ContentType="image/jpeg"/>
  <Override PartName="/word/media/image812.png" ContentType="image/jpeg"/>
  <Override PartName="/word/media/image818.png" ContentType="image/jpeg"/>
  <Override PartName="/word/media/image825.png" ContentType="image/jpeg"/>
  <Override PartName="/word/media/image838.png" ContentType="image/jpeg"/>
  <Override PartName="/word/media/image846.png" ContentType="image/jpeg"/>
  <Override PartName="/word/media/image847.png" ContentType="image/jpeg"/>
  <Override PartName="/word/media/image850.png" ContentType="image/jpeg"/>
  <Override PartName="/word/media/image853.png" ContentType="image/jpeg"/>
  <Override PartName="/word/media/image855.png" ContentType="image/jpeg"/>
  <Override PartName="/word/media/image876.png" ContentType="image/jpeg"/>
  <Override PartName="/word/media/image888.png" ContentType="image/jpeg"/>
  <Override PartName="/word/media/image891.png" ContentType="image/jpeg"/>
  <Override PartName="/word/media/image920.png" ContentType="image/jpeg"/>
  <Override PartName="/word/media/image921.png" ContentType="image/jpeg"/>
  <Override PartName="/word/media/image925.png" ContentType="image/jpeg"/>
  <Override PartName="/word/media/image932.png" ContentType="image/jpeg"/>
  <Override PartName="/word/media/image934.png" ContentType="image/jpeg"/>
  <Override PartName="/word/media/image939.png" ContentType="image/jpeg"/>
  <Override PartName="/word/media/image981.png" ContentType="image/jpeg"/>
  <Override PartName="/word/media/image98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7 03:25</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eb...</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lle...</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 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er ...</w:t>
      </w:r>
    </w:p>
    <w:p/>
    <w:p>
      <w:pPr>
        <w:pStyle w:val="Heading2"/>
      </w:pPr>
      <w:r>
        <w:t>Hur gör man för att registrera nyanställd och användare manuellt?</w:t>
      </w:r>
    </w:p>
    <w:p>
      <w:r>
        <w:rPr>
          <w:i/>
        </w:rPr>
        <w:t>📅 den 17 oktober 2025</w:t>
        <w:br/>
      </w:r>
      <w:r>
        <w:rPr>
          <w:i/>
        </w:rPr>
        <w:t>🔗 https://knowledge.flexhrm.com/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g)</w:t>
        <w:br/>
        <w:t>...</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a5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so...</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en ...</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et</w:t>
        <w:br/>
        <w:t>...</w:t>
      </w:r>
    </w:p>
    <w:p/>
    <w:p>
      <w:pPr>
        <w:pStyle w:val="Heading2"/>
      </w:pPr>
      <w:r>
        <w:t>Kan jag se en översikt över alla delegerade behörigheter?</w:t>
      </w:r>
    </w:p>
    <w:p>
      <w:r>
        <w:rPr>
          <w:i/>
        </w:rPr>
        <w:t>📅 den 3 september 2025</w:t>
        <w:br/>
      </w:r>
      <w:r>
        <w:rPr>
          <w:i/>
        </w:rPr>
        <w:t>🔗 https://knowledge.flexhrm.com/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ny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 an...</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re</w:t>
        <w:br/>
        <w:t>...</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a s...</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där...</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igh...</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ins...</w:t>
      </w:r>
    </w:p>
    <w:p/>
    <w:p>
      <w:pPr>
        <w:pStyle w:val="Heading2"/>
      </w:pPr>
      <w:r>
        <w:t>Hur hittar jag lättast rätt menyer i Flex HRM?</w:t>
      </w:r>
    </w:p>
    <w:p>
      <w:r>
        <w:rPr>
          <w:i/>
        </w:rPr>
        <w:t>📅 den 6 oktober 2025</w:t>
        <w:br/>
      </w:r>
      <w:r>
        <w:rPr>
          <w:i/>
        </w:rPr>
        <w:t>🔗 https://knowledge.flexhrm.com/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eb...</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 st...</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nde...</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ytt...</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are...</w:t>
      </w:r>
    </w:p>
    <w:p/>
    <w:p>
      <w:pPr>
        <w:pStyle w:val="Heading2"/>
      </w:pPr>
      <w:r>
        <w:t>Mina kollegor - Var hittar jag information om mina kollegor?</w:t>
      </w:r>
    </w:p>
    <w:p>
      <w:r>
        <w:rPr>
          <w:i/>
        </w:rPr>
        <w:t>📅 den 7 augusti 2025</w:t>
        <w:br/>
      </w:r>
      <w:r>
        <w:rPr>
          <w:i/>
        </w:rPr>
        <w:t>🔗 https://knowledge.flexhrm.com/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ag ...</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 in...</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ll ...</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la ...</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och...</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vä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en ...</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kun...</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is ...</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och...</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 ex...</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 da...</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för...</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as ...</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llg...</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r t...</w:t>
      </w:r>
    </w:p>
    <w:p/>
    <w:p>
      <w:pPr>
        <w:pStyle w:val="Heading2"/>
      </w:pPr>
      <w:r>
        <w:t>⚙️Hur hanterar man konteringsdimensioner i Flex HRM?</w:t>
      </w:r>
    </w:p>
    <w:p>
      <w:r>
        <w:rPr>
          <w:i/>
        </w:rPr>
        <w:t>📅 den 19 september 2025</w:t>
        <w:br/>
      </w:r>
      <w:r>
        <w:rPr>
          <w:i/>
        </w:rPr>
        <w:t>🔗 https://knowledge.flexhrm.com/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br/>
        <w:t>K...</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reg...</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m i...</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ke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 om...</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 en...</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ör ...</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 ...</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a d...</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28 november 2025</w:t>
        <w:br/>
      </w:r>
      <w:r>
        <w:rPr>
          <w:i/>
        </w:rPr>
        <w:t>🔗 https://knowledge.flexhrm.com/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ns...</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gt; B...</w:t>
      </w:r>
    </w:p>
    <w:p/>
    <w:p>
      <w:pPr>
        <w:pStyle w:val="Heading2"/>
      </w:pPr>
      <w:r>
        <w:t>Hur fungerar Påminnelser på startsidan?</w:t>
      </w:r>
    </w:p>
    <w:p>
      <w:r>
        <w:rPr>
          <w:i/>
        </w:rPr>
        <w:t>📅 den 5 september 2025</w:t>
        <w:br/>
      </w:r>
      <w:r>
        <w:rPr>
          <w:i/>
        </w:rPr>
        <w:t>🔗 https://knowledge.flexhrm.com/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br/>
        <w:t>!...</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s/h...</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a i...</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 så...</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tte...</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Obs...</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br/>
        <w:t>K...</w:t>
      </w:r>
    </w:p>
    <w:p/>
    <w:p>
      <w:pPr>
        <w:pStyle w:val="Heading2"/>
      </w:pPr>
      <w:r>
        <w:t>⚙️Hur fungerar Påminnelser?</w:t>
      </w:r>
    </w:p>
    <w:p>
      <w:r>
        <w:rPr>
          <w:i/>
        </w:rPr>
        <w:t>📅 den 29 september 2025</w:t>
        <w:br/>
      </w:r>
      <w:r>
        <w:rPr>
          <w:i/>
        </w:rPr>
        <w:t>🔗 https://knowledge.flexhrm.com/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 en...</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e v...</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log...</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sas...</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br/>
        <w:t>,</w:t>
        <w:br/>
        <w:t>...</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rna...</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erb...</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a f...</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ati...</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opi...</w:t>
      </w:r>
    </w:p>
    <w:p/>
    <w:p>
      <w:pPr>
        <w:pStyle w:val="Heading2"/>
      </w:pPr>
      <w:r>
        <w:t>⚙️Hur kan jag använda teman i Flex HRM?</w:t>
      </w:r>
    </w:p>
    <w:p>
      <w:r>
        <w:rPr>
          <w:i/>
        </w:rPr>
        <w:t>📅 den 23 oktober 2025</w:t>
        <w:br/>
      </w:r>
      <w:r>
        <w:rPr>
          <w:i/>
        </w:rPr>
        <w:t>🔗 https://knowledge.flexhrm.com/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br/>
        <w:t>A...</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arn...</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täl...</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nst...</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e h...</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rst...</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ge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k p...</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8 november 2025</w:t>
        <w:br/>
      </w:r>
      <w:r>
        <w:rPr>
          <w:i/>
        </w:rPr>
        <w:t>🔗 https://knowledge.flexhrm.com/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hrm.com/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hrm.com/%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fas...</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si...</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is...</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a r...</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ays...</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ger...</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 d...</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d 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ts ...</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n t...</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lja...</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jpg...</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en ...</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va...</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oli...</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ote...</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br/>
        <w:t>...</w:t>
      </w:r>
    </w:p>
    <w:p/>
    <w:p>
      <w:pPr>
        <w:pStyle w:val="Heading2"/>
      </w:pPr>
      <w:r>
        <w:t>Kan tidrapporten tillfälligt lägga ut ett annat kostnadsställe än mitt hemkostnadsställe?</w:t>
      </w:r>
    </w:p>
    <w:p>
      <w:r>
        <w:rPr>
          <w:i/>
        </w:rPr>
        <w:t>📅 den 19 augusti 2025</w:t>
        <w:br/>
      </w:r>
      <w:r>
        <w:rPr>
          <w:i/>
        </w:rPr>
        <w:t>🔗 https://knowledge.flexhrm.com/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fä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att...</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som...</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rit...</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ati...</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vis...</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llg...</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ter...</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ll ...</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en ...</w:t>
      </w:r>
    </w:p>
    <w:p/>
    <w:p>
      <w:pPr>
        <w:pStyle w:val="Heading2"/>
      </w:pPr>
      <w:r>
        <w:t>⚙️Vad är en tidgrupp?</w:t>
      </w:r>
    </w:p>
    <w:p>
      <w:r>
        <w:rPr>
          <w:i/>
        </w:rPr>
        <w:t>📅 den 29 september 2025</w:t>
        <w:br/>
      </w:r>
      <w:r>
        <w:rPr>
          <w:i/>
        </w:rPr>
        <w:t>🔗 https://knowledge.flexhrm.com/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br/>
        <w:t>,</w:t>
        <w:br/>
        <w:t>...</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ar ...</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anv...</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nva...</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xut...</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int...</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n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ode...</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m 2...</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ha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 de...</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ids...</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du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 vi...</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 se...</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och...</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int...</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i t...</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då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rån...</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 oc...</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der...</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aro...</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est...</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 fö...</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vis...</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age...</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uel...</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24e...</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c...</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e g...</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1 k...</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de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 st...</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 en...</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en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t g...</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br/>
        <w:t>N...</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an ...</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br/>
        <w:t>Fö...</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nas...</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r</w:t>
        <w:br/>
        <w:t>f...</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nin...</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lön...</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l e...</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il ...</w:t>
      </w:r>
    </w:p>
    <w:p/>
    <w:p>
      <w:pPr>
        <w:pStyle w:val="Heading2"/>
      </w:pPr>
      <w:r>
        <w:t>⚙️Kan konteringar från tidrapporten följa med till lönesystemet?</w:t>
      </w:r>
    </w:p>
    <w:p>
      <w:r>
        <w:rPr>
          <w:i/>
        </w:rPr>
        <w:t>📅 den 26 september 2025</w:t>
        <w:br/>
      </w:r>
      <w:r>
        <w:rPr>
          <w:i/>
        </w:rPr>
        <w:t>🔗 https://knowledge.flexhrm.com/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ar ...</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ka ...</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der...</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on_...</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cka...</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age...</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r e...</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s/h...</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sys...</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che...</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kan...</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eko...</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er ...</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app...</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n h...</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 vi...</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 g...</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i e...</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dov...</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er ...</w:t>
      </w:r>
    </w:p>
    <w:p/>
    <w:p>
      <w:pPr>
        <w:pStyle w:val="Heading2"/>
      </w:pPr>
      <w:r>
        <w:t>Kan jag ta ut information om frånvaro i rapportgeneratorn?</w:t>
      </w:r>
    </w:p>
    <w:p>
      <w:r>
        <w:rPr>
          <w:i/>
        </w:rPr>
        <w:t>📅 den 6 oktober 2025</w:t>
        <w:br/>
      </w:r>
      <w:r>
        <w:rPr>
          <w:i/>
        </w:rPr>
        <w:t>🔗 https://knowledge.flexhrm.com/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til...</w:t>
      </w:r>
    </w:p>
    <w:p/>
    <w:p>
      <w:pPr>
        <w:pStyle w:val="Heading2"/>
      </w:pPr>
      <w:r>
        <w:t>Hur fungerar rapporten Projektuppföljning?</w:t>
      </w:r>
    </w:p>
    <w:p>
      <w:r>
        <w:rPr>
          <w:i/>
        </w:rPr>
        <w:t>📅 den 15 oktober 2025</w:t>
        <w:br/>
      </w:r>
      <w:r>
        <w:rPr>
          <w:i/>
        </w:rPr>
        <w:t>🔗 https://knowledge.flexhrm.com/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gru...</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5 november 2025</w:t>
        <w:br/>
      </w:r>
      <w:r>
        <w:rPr>
          <w:i/>
        </w:rPr>
        <w:t>🔗 https://knowledge.flexhrm.com/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kan-jag-skriva-ut-min-tidrapport</w:t>
        <w:br/>
        <w:br/>
        <w:t>---</w:t>
        <w:br/>
        <w:br/>
        <w:t>Månadsrapporten kan skrivas ut direkt från tidrapporten eller via vyn Rapporter.</w:t>
        <w:br/>
        <w:t>Månadsrapporten ger dig en översikt över de tider du har matat in under en månad.</w:t>
        <w:br/>
        <w:t>![Bild](images/kan-jag-skriva-ut-min-tidrapport_440ef9d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br/>
        <w:t>. D...</w:t>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89"/>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0"/>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2"/>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2"/>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sa ...</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3"/>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omp...</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5"/>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6"/>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7"/>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eri...</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49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499"/>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 bå...</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2"/>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 sl...</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5"/>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6"/>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5"/>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n. ...</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7"/>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8"/>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09"/>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7"/>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2"/>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2"/>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reg...</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5"/>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4"/>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äll...</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6"/>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 di...</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7"/>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gt ...</w:t>
      </w:r>
    </w:p>
    <w:p/>
    <w:p>
      <w:pPr>
        <w:pStyle w:val="Heading2"/>
      </w:pPr>
      <w:r>
        <w:t>Hur fungerar panelen Övertidsbevakning?</w:t>
      </w:r>
    </w:p>
    <w:p>
      <w:r>
        <w:rPr>
          <w:i/>
        </w:rPr>
        <w:t>📅 den 8 september 2025</w:t>
        <w:br/>
      </w:r>
      <w:r>
        <w:rPr>
          <w:i/>
        </w:rPr>
        <w:t>🔗 https://knowledge.flexhrm.com/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et ...</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8"/>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els...</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1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19"/>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 Ti...</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3"/>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ll ...</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o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5"/>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6"/>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7"/>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8"/>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er....</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älj...</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3"/>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ngs...</w:t>
      </w:r>
    </w:p>
    <w:p/>
    <w:p>
      <w:pPr>
        <w:pStyle w:val="Heading2"/>
      </w:pPr>
      <w:r>
        <w:t>⚙️Hur justerar man avvikande dagar i regelverk i HRM Time?</w:t>
      </w:r>
    </w:p>
    <w:p>
      <w:r>
        <w:rPr>
          <w:i/>
        </w:rPr>
        <w:t>📅 den 29 september 2025</w:t>
        <w:br/>
      </w:r>
      <w:r>
        <w:rPr>
          <w:i/>
        </w:rPr>
        <w:t>🔗 https://knowledge.flexhrm.com/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kat...</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7"/>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l/t...</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8"/>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39"/>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0"/>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2"/>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vid...</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3"/>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3"/>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4"/>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4"/>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nna...</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5"/>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5"/>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nns...</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1"/>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2"/>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r s...</w:t>
      </w:r>
    </w:p>
    <w:p/>
    <w:p>
      <w:pPr>
        <w:pStyle w:val="Heading2"/>
      </w:pPr>
      <w:r>
        <w:t>Hur hanterar jag anställda med skyddad folkbokföring?</w:t>
      </w:r>
    </w:p>
    <w:p>
      <w:r>
        <w:rPr>
          <w:i/>
        </w:rPr>
        <w:t>📅 den 23 oktober 2025</w:t>
        <w:br/>
      </w:r>
      <w:r>
        <w:rPr>
          <w:i/>
        </w:rPr>
        <w:t>🔗 https://knowledge.flexhrm.com/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reg...</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3"/>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4"/>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3"/>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pn...</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7"/>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7"/>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6"/>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Adr...</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8"/>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5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5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8"/>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 t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0"/>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0"/>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lln...</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1"/>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rin...</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2"/>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2"/>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3"/>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3"/>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4"/>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lld...</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5"/>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6"/>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7"/>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8"/>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sfl...</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0"/>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1"/>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2"/>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4"/>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ngs...</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5"/>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6"/>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7"/>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79"/>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til...</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0"/>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1"/>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0"/>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en....</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3"/>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5"/>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7"/>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er ...</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8"/>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89"/>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5"/>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6"/>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1"/>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2"/>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t ö...</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2"/>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 do...</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5"/>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6"/>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7"/>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8"/>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599"/>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 av...</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1"/>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2"/>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3"/>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1"/>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men...</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6"/>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ar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0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0"/>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a a...</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2"/>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tt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5"/>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6"/>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7"/>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krä...</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1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1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sök...</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 oc...</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6"/>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 up...</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0"/>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täl...</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1"/>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2"/>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3"/>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4"/>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2"/>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r-j...</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5"/>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6"/>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8"/>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39"/>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ag-...</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0"/>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1"/>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1"/>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0"/>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 at...</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3"/>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4"/>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6"/>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äll...</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7"/>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8"/>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8"/>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7"/>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ild...</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4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0"/>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1"/>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2"/>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3"/>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te ...</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4"/>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5"/>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4"/>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7"/>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er ...</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59"/>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0"/>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1"/>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mpe...</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2"/>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3"/>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4"/>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5"/>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6"/>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7"/>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7"/>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har...</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8"/>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69"/>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0"/>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1"/>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2"/>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 ku...</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3"/>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4"/>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5"/>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4"/>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6"/>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ra ...</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7"/>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8"/>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79"/>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0"/>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1"/>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pn...</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ngs...</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2"/>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2"/>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rm-...</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3"/>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4"/>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5"/>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5"/>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ikt...</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7"/>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8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0"/>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7"/>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til...</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1"/>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2"/>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5"/>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 st...</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7"/>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8"/>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699"/>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0"/>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dok...</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3"/>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4"/>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rke...</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5"/>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6"/>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5"/>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6"/>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l v...</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7"/>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8"/>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8"/>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7"/>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l 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09"/>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0"/>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2"/>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3"/>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csv...</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4"/>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4"/>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p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5"/>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7"/>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7"/>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br/>
        <w:t>E...</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8"/>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19"/>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1"/>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19"/>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vis...</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ägg...</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5"/>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de ...</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8"/>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29"/>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ner...</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0"/>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1"/>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0"/>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1"/>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2"/>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 en...</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4"/>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5"/>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7"/>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et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3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0"/>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2"/>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ng ...</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3"/>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4"/>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6"/>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4"/>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kna...</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4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1"/>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lle...</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2"/>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3"/>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4"/>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5"/>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6"/>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dsa...</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7"/>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 st...</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8"/>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5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1"/>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0"/>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a e...</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3"/>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4"/>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5"/>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vis...</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6"/>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7"/>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7"/>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6"/>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änk...</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8"/>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69"/>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0"/>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1"/>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1"/>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igh...</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2"/>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e g...</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3"/>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3"/>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i-h...</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4"/>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5"/>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4"/>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6"/>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7"/>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i d...</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8"/>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79"/>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0"/>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79"/>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1"/>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ll ...</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3"/>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5"/>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3"/>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 en...</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89"/>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 må...</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0"/>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1"/>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3"/>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4"/>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ti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5"/>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6"/>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7"/>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2a....</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8"/>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799"/>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8"/>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799"/>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bil...</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0"/>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2"/>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3"/>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2"/>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4"/>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att...</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5"/>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7"/>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8"/>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vy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0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0"/>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2"/>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0"/>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går...</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5"/>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6"/>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7"/>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ede...</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19"/>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19"/>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7"/>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ar....</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2"/>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2"/>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3"/>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hr...</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4"/>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6"/>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7"/>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363...</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8"/>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2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1"/>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2"/>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br/>
        <w:t>L...</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3"/>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4"/>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5"/>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7"/>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ion...</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8"/>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39"/>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1"/>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2"/>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tan...</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3"/>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4"/>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6"/>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3"/>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nd....</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7"/>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0"/>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1"/>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ja ...</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ara...</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al,...</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5"/>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6"/>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d b...</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9"/>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0"/>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0"/>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3"/>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3"/>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gen...</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4"/>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5"/>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6"/>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7"/>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r-j...</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8"/>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69"/>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0"/>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1"/>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2"/>
                    <a:stretch>
                      <a:fillRect/>
                    </a:stretch>
                  </pic:blipFill>
                  <pic:spPr>
                    <a:xfrm>
                      <a:off x="0" y="0"/>
                      <a:ext cx="3657600" cy="4746171"/>
                    </a:xfrm>
                    <a:prstGeom prst="rect"/>
                  </pic:spPr>
                </pic:pic>
              </a:graphicData>
            </a:graphic>
          </wp:inline>
        </w:drawing>
      </w:r>
    </w:p>
    <w:p/>
    <w:p>
      <w:r>
        <w:br w:type="page"/>
      </w:r>
    </w:p>
    <w:p>
      <w:pPr>
        <w:pStyle w:val="Heading1"/>
      </w:pPr>
      <w:r>
        <w:t>Payroll (73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3"/>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4"/>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3"/>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4"/>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6"/>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7"/>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6"/>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7"/>
                    <a:stretch>
                      <a:fillRect/>
                    </a:stretch>
                  </pic:blipFill>
                  <pic:spPr>
                    <a:xfrm>
                      <a:off x="0" y="0"/>
                      <a:ext cx="3657600" cy="264573"/>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18" name="Picture 121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78"/>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19" name="Picture 121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79"/>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0" name="Picture 122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0"/>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1" name="Picture 122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2" name="Picture 122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78"/>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3" name="Picture 122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2"/>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4" name="Picture 122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3"/>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25" name="Picture 122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2"/>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26" name="Picture 122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84"/>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27" name="Picture 122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84"/>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28" name="Picture 122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85"/>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29" name="Picture 122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86"/>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0" name="Picture 123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87"/>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1" name="Picture 123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86"/>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2" name="Picture 123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85"/>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3" name="Picture 123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8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4" name="Picture 123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8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35" name="Picture 123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36" name="Picture 123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37" name="Picture 123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1"/>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38" name="Picture 123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39" name="Picture 123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2"/>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0" name="Picture 124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3"/>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1" name="Picture 124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3"/>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2" name="Picture 124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894"/>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3" name="Picture 124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894"/>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4" name="Picture 124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895"/>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45" name="Picture 124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895"/>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46" name="Picture 124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896"/>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47" name="Picture 124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897"/>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48" name="Picture 124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898"/>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49" name="Picture 124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899"/>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0" name="Picture 125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0"/>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1" name="Picture 125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1"/>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2" name="Picture 125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2"/>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3" name="Picture 125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3"/>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4" name="Picture 125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1"/>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55" name="Picture 125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04"/>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56" name="Picture 125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05"/>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57" name="Picture 125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06"/>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58" name="Picture 125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07"/>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59" name="Picture 125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08"/>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0" name="Picture 126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09"/>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1" name="Picture 126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0"/>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2" name="Picture 126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0"/>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3" name="Picture 126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1"/>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4" name="Picture 126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2"/>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65" name="Picture 126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3"/>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66" name="Picture 126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14"/>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67" name="Picture 126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15"/>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68" name="Picture 126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14"/>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69" name="Picture 126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15"/>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0" name="Picture 127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16"/>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1" name="Picture 127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17"/>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2" name="Picture 127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18"/>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3" name="Picture 127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19"/>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4" name="Picture 127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19"/>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75" name="Picture 127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0"/>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76" name="Picture 127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77" name="Picture 127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1"/>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78" name="Picture 127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0"/>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79" name="Picture 127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0" name="Picture 128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1" name="Picture 128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24"/>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2" name="Picture 128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2"/>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3" name="Picture 128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24"/>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4" name="Picture 128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25"/>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85" name="Picture 128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2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86" name="Picture 128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26"/>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87" name="Picture 128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25"/>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88" name="Picture 128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27"/>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89" name="Picture 128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2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0" name="Picture 129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29"/>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1" name="Picture 129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28"/>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2" name="Picture 129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0"/>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3" name="Picture 129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1"/>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4" name="Picture 129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2"/>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295" name="Picture 129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3"/>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296" name="Picture 129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34"/>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297" name="Picture 129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34"/>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298" name="Picture 129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35"/>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299" name="Picture 129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0" name="Picture 130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37"/>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1" name="Picture 130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36"/>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2" name="Picture 130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38"/>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3" name="Picture 130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39"/>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4" name="Picture 130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0"/>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05" name="Picture 130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1"/>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06" name="Picture 130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2"/>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07" name="Picture 130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3"/>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08" name="Picture 130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4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09" name="Picture 130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45"/>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0" name="Picture 131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46"/>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1" name="Picture 131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47"/>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2" name="Picture 131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46"/>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3" name="Picture 131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48"/>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4" name="Picture 131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49"/>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15" name="Picture 131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16" name="Picture 131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0"/>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17" name="Picture 131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49"/>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18" name="Picture 131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1"/>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19" name="Picture 131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2"/>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0" name="Picture 132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3"/>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1" name="Picture 132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54"/>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2" name="Picture 132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55"/>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3" name="Picture 132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5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4" name="Picture 132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5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25" name="Picture 132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5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26" name="Picture 132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5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27" name="Picture 132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5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28" name="Picture 132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59"/>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29" name="Picture 132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59"/>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0" name="Picture 133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0"/>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1" name="Picture 133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1"/>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2" name="Picture 133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3" name="Picture 133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3"/>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4" name="Picture 133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64"/>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35" name="Picture 133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65"/>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36" name="Picture 133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66"/>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37" name="Picture 133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67"/>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38" name="Picture 133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67"/>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39" name="Picture 133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6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0" name="Picture 134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69"/>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1" name="Picture 134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2" name="Picture 134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1"/>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3" name="Picture 134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2"/>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4" name="Picture 134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3"/>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45" name="Picture 134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74"/>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46" name="Picture 134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75"/>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47" name="Picture 134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76"/>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48" name="Picture 134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77"/>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49" name="Picture 134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78"/>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0" name="Picture 135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79"/>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1" name="Picture 135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0"/>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2" name="Picture 135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1"/>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3" name="Picture 135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79"/>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4" name="Picture 135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2"/>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55" name="Picture 135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3"/>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56" name="Picture 135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8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57" name="Picture 135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85"/>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58" name="Picture 135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86"/>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59" name="Picture 135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87"/>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0" name="Picture 136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87"/>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1" name="Picture 136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8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2" name="Picture 136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88"/>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3" name="Picture 136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89"/>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4" name="Picture 136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0"/>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65" name="Picture 136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1"/>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66" name="Picture 136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2"/>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67" name="Picture 136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3"/>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68" name="Picture 136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994"/>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69" name="Picture 136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995"/>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0" name="Picture 137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996"/>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1" name="Picture 137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997"/>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2" name="Picture 137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998"/>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3" name="Picture 137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9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4" name="Picture 137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0"/>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75" name="Picture 137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1"/>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76" name="Picture 137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77" name="Picture 137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2"/>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78" name="Picture 137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3"/>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79" name="Picture 137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0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0" name="Picture 138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05"/>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1" name="Picture 138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06"/>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2" name="Picture 138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07"/>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3" name="Picture 138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08"/>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4" name="Picture 138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09"/>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85" name="Picture 138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0"/>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86" name="Picture 138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1"/>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87" name="Picture 138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88" name="Picture 138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89" name="Picture 138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0" name="Picture 139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1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1" name="Picture 139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15"/>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2" name="Picture 139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16"/>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3" name="Picture 139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1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4" name="Picture 139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18"/>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395" name="Picture 139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19"/>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396" name="Picture 139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1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397" name="Picture 139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0"/>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398" name="Picture 139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1"/>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399" name="Picture 139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2"/>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0" name="Picture 140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3"/>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1" name="Picture 140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1"/>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2" name="Picture 140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24"/>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3" name="Picture 1403"/>
            <wp:cNvGraphicFramePr>
              <a:graphicFrameLocks noChangeAspect="1"/>
            </wp:cNvGraphicFramePr>
            <a:graphic>
              <a:graphicData uri="http://schemas.openxmlformats.org/drawingml/2006/picture">
                <pic:pic>
                  <pic:nvPicPr>
                    <pic:cNvPr id="0" name="hur-skapar-jag-en-coins-fil_0bce5451.png"/>
                    <pic:cNvPicPr/>
                  </pic:nvPicPr>
                  <pic:blipFill>
                    <a:blip r:embed="rId102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4" name="Picture 1404"/>
            <wp:cNvGraphicFramePr>
              <a:graphicFrameLocks noChangeAspect="1"/>
            </wp:cNvGraphicFramePr>
            <a:graphic>
              <a:graphicData uri="http://schemas.openxmlformats.org/drawingml/2006/picture">
                <pic:pic>
                  <pic:nvPicPr>
                    <pic:cNvPr id="0" name="hur-skapar-jag-en-coins-fil_0bce5451.png"/>
                    <pic:cNvPicPr/>
                  </pic:nvPicPr>
                  <pic:blipFill>
                    <a:blip r:embed="rId102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05" name="Picture 1405"/>
            <wp:cNvGraphicFramePr>
              <a:graphicFrameLocks noChangeAspect="1"/>
            </wp:cNvGraphicFramePr>
            <a:graphic>
              <a:graphicData uri="http://schemas.openxmlformats.org/drawingml/2006/picture">
                <pic:pic>
                  <pic:nvPicPr>
                    <pic:cNvPr id="0" name="hur-skapar-jag-en-coins-fil_3cc601a2.png"/>
                    <pic:cNvPicPr/>
                  </pic:nvPicPr>
                  <pic:blipFill>
                    <a:blip r:embed="rId102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06" name="Picture 1406"/>
            <wp:cNvGraphicFramePr>
              <a:graphicFrameLocks noChangeAspect="1"/>
            </wp:cNvGraphicFramePr>
            <a:graphic>
              <a:graphicData uri="http://schemas.openxmlformats.org/drawingml/2006/picture">
                <pic:pic>
                  <pic:nvPicPr>
                    <pic:cNvPr id="0" name="hur-skapar-jag-en-coins-fil_3cc601a2.png"/>
                    <pic:cNvPicPr/>
                  </pic:nvPicPr>
                  <pic:blipFill>
                    <a:blip r:embed="rId1026"/>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07" name="Picture 1407"/>
            <wp:cNvGraphicFramePr>
              <a:graphicFrameLocks noChangeAspect="1"/>
            </wp:cNvGraphicFramePr>
            <a:graphic>
              <a:graphicData uri="http://schemas.openxmlformats.org/drawingml/2006/picture">
                <pic:pic>
                  <pic:nvPicPr>
                    <pic:cNvPr id="0" name="hur-skapar-jag-en-coins-fil_ffef476b.png"/>
                    <pic:cNvPicPr/>
                  </pic:nvPicPr>
                  <pic:blipFill>
                    <a:blip r:embed="rId1027"/>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08" name="Picture 140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2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09" name="Picture 140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2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0" name="Picture 141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0"/>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1" name="Picture 141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1"/>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2" name="Picture 141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2"/>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3" name="Picture 141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3"/>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4" name="Picture 141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34"/>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15" name="Picture 141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35"/>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16" name="Picture 141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36"/>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17" name="Picture 141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37"/>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18" name="Picture 141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3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19" name="Picture 141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3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0" name="Picture 142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3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1" name="Picture 142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0"/>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2" name="Picture 142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1"/>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3" name="Picture 142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2"/>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4" name="Picture 142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3"/>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25" name="Picture 142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4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26" name="Picture 142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44"/>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27" name="Picture 142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45"/>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28" name="Picture 142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4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29" name="Picture 142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47"/>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0" name="Picture 143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4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1" name="Picture 143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47"/>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2" name="Picture 143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48"/>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3" name="Picture 143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4" name="Picture 143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0"/>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35" name="Picture 143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1"/>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36" name="Picture 143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0"/>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37" name="Picture 143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2"/>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38" name="Picture 143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39" name="Picture 143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54"/>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0" name="Picture 144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3"/>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1" name="Picture 144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55"/>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2" name="Picture 144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56"/>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3" name="Picture 144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5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4" name="Picture 144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56"/>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45" name="Picture 144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58"/>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46" name="Picture 144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57"/>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47" name="Picture 144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59"/>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48" name="Picture 144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49" name="Picture 144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1"/>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0" name="Picture 145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2"/>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1" name="Picture 145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0"/>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2" name="Picture 145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3"/>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3" name="Picture 145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64"/>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4" name="Picture 145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65"/>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55" name="Picture 145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66"/>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56" name="Picture 145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67"/>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57" name="Picture 145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68"/>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58" name="Picture 145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69"/>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59" name="Picture 145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0"/>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0" name="Picture 146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1"/>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1" name="Picture 146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68"/>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2" name="Picture 146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3" name="Picture 146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3"/>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4" name="Picture 146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74"/>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65" name="Picture 146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75"/>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66" name="Picture 146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2"/>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67" name="Picture 146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76"/>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68" name="Picture 146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77"/>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69" name="Picture 146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78"/>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0" name="Picture 147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79"/>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1" name="Picture 147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0"/>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2" name="Picture 147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78"/>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3" name="Picture 147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79"/>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4" name="Picture 147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1"/>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75" name="Picture 147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2"/>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76" name="Picture 147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3"/>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77" name="Picture 147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84"/>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78" name="Picture 147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85"/>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79" name="Picture 147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86"/>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0" name="Picture 148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8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1" name="Picture 148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8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2" name="Picture 148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89"/>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3" name="Picture 148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0"/>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4" name="Picture 148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1"/>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85" name="Picture 148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2"/>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86" name="Picture 148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3"/>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87" name="Picture 148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094"/>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88" name="Picture 148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095"/>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89" name="Picture 148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096"/>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0" name="Picture 149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097"/>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09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2" name="Picture 149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098"/>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3" name="Picture 149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099"/>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4" name="Picture 149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0"/>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495" name="Picture 149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1"/>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496" name="Picture 149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2"/>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497" name="Picture 149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3"/>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498" name="Picture 149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04"/>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499" name="Picture 149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05"/>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0" name="Picture 150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0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1" name="Picture 150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07"/>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2" name="Picture 150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06"/>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3" name="Picture 150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08"/>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4" name="Picture 150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09"/>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05" name="Picture 150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06" name="Picture 150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0"/>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07" name="Picture 150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09"/>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08" name="Picture 150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1"/>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09" name="Picture 150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2"/>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0" name="Picture 151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3"/>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1" name="Picture 151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1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2" name="Picture 151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15"/>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3" name="Picture 151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1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4" name="Picture 151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17"/>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15" name="Picture 151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18"/>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16" name="Picture 151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1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17" name="Picture 151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18"/>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18" name="Picture 151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19"/>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19" name="Picture 151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0"/>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0" name="Picture 152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19"/>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1" name="Picture 152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2" name="Picture 152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2"/>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skr...</w:t>
      </w:r>
    </w:p>
    <w:p/>
    <w:p>
      <w:pPr>
        <w:pStyle w:val="Heading2"/>
      </w:pPr>
      <w:r>
        <w:t>Går det att hantera frånvaro i schemavyerna?</w:t>
      </w:r>
    </w:p>
    <w:p>
      <w:r>
        <w:rPr>
          <w:i/>
        </w:rPr>
        <w:t>📅 den 13 november 2025</w:t>
        <w:br/>
      </w:r>
      <w:r>
        <w:rPr>
          <w:i/>
        </w:rPr>
        <w:t>🔗 https://knowledge.flexhrm.com/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 tr...</w:t>
      </w:r>
    </w:p>
    <w:p>
      <w:r>
        <w:drawing>
          <wp:inline xmlns:a="http://schemas.openxmlformats.org/drawingml/2006/main" xmlns:pic="http://schemas.openxmlformats.org/drawingml/2006/picture">
            <wp:extent cx="3657600" cy="1284348"/>
            <wp:docPr id="1523" name="Picture 152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3"/>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4" name="Picture 152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24"/>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25" name="Picture 152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3"/>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26" name="Picture 152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25"/>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27" name="Picture 152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26"/>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oav...</w:t>
      </w:r>
    </w:p>
    <w:p>
      <w:r>
        <w:drawing>
          <wp:inline xmlns:a="http://schemas.openxmlformats.org/drawingml/2006/main" xmlns:pic="http://schemas.openxmlformats.org/drawingml/2006/picture">
            <wp:extent cx="3657600" cy="4155911"/>
            <wp:docPr id="1528" name="Picture 152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2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29" name="Picture 152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2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0" name="Picture 153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27"/>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1" name="Picture 153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29"/>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2" name="Picture 153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28"/>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gst...</w:t>
      </w:r>
    </w:p>
    <w:p>
      <w:r>
        <w:drawing>
          <wp:inline xmlns:a="http://schemas.openxmlformats.org/drawingml/2006/main" xmlns:pic="http://schemas.openxmlformats.org/drawingml/2006/picture">
            <wp:extent cx="3657600" cy="2161805"/>
            <wp:docPr id="1533" name="Picture 153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4" name="Picture 153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1"/>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35" name="Picture 153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2"/>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36" name="Picture 153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3"/>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37" name="Picture 153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3"/>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 st...</w:t>
      </w:r>
    </w:p>
    <w:p>
      <w:r>
        <w:drawing>
          <wp:inline xmlns:a="http://schemas.openxmlformats.org/drawingml/2006/main" xmlns:pic="http://schemas.openxmlformats.org/drawingml/2006/picture">
            <wp:extent cx="3657600" cy="3735215"/>
            <wp:docPr id="1538" name="Picture 153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34"/>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39" name="Picture 153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34"/>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ge-...</w:t>
      </w:r>
    </w:p>
    <w:p>
      <w:r>
        <w:drawing>
          <wp:inline xmlns:a="http://schemas.openxmlformats.org/drawingml/2006/main" xmlns:pic="http://schemas.openxmlformats.org/drawingml/2006/picture">
            <wp:extent cx="3657600" cy="5022761"/>
            <wp:docPr id="1540" name="Picture 154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3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1" name="Picture 154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36"/>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2" name="Picture 154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35"/>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3" name="Picture 154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37"/>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4" name="Picture 154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36"/>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är ...</w:t>
      </w:r>
    </w:p>
    <w:p>
      <w:r>
        <w:drawing>
          <wp:inline xmlns:a="http://schemas.openxmlformats.org/drawingml/2006/main" xmlns:pic="http://schemas.openxmlformats.org/drawingml/2006/picture">
            <wp:extent cx="3657600" cy="1427355"/>
            <wp:docPr id="1545" name="Picture 154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38"/>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46" name="Picture 154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3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47" name="Picture 154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39"/>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48" name="Picture 154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0"/>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49" name="Picture 154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38"/>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För...</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jp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jp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png"/><Relationship Id="rId761" Type="http://schemas.openxmlformats.org/officeDocument/2006/relationships/image" Target="media/image753.jp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